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2 Trompeten in B 2 Horner in F 2 Posaunen &amp; Pauken Partitur &amp; Stimmen 06 6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2 Trompeten in B 2 Horner in F 2 Posaunen &amp; Pauken Partitur &amp; Stimmen 06 6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55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ivertimento 2 Trompeten in B 2 Horner in F 2 Posaunen &amp; Pauken Partitur &amp; Stimmen 06 6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